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8DBB" w14:textId="77777777" w:rsidR="00562B26" w:rsidRPr="00562B26" w:rsidRDefault="00562B26" w:rsidP="00562B26">
      <w:pPr>
        <w:jc w:val="center"/>
        <w:rPr>
          <w:rFonts w:ascii="黑体" w:eastAsia="黑体" w:hAnsi="黑体" w:cs="Calibri"/>
          <w:color w:val="auto"/>
          <w:sz w:val="30"/>
          <w:szCs w:val="30"/>
        </w:rPr>
      </w:pPr>
      <w:r w:rsidRPr="00562B26">
        <w:rPr>
          <w:rFonts w:ascii="黑体" w:eastAsia="黑体" w:hAnsi="黑体" w:cs="Calibri"/>
          <w:color w:val="auto"/>
          <w:sz w:val="30"/>
          <w:szCs w:val="30"/>
        </w:rPr>
        <w:t>山东大学</w:t>
      </w:r>
      <w:r w:rsidRPr="00562B26">
        <w:rPr>
          <w:rFonts w:ascii="黑体" w:eastAsia="黑体" w:hAnsi="黑体" w:cs="Calibri"/>
          <w:color w:val="auto"/>
          <w:sz w:val="30"/>
          <w:szCs w:val="30"/>
          <w:u w:val="single"/>
        </w:rPr>
        <w:t xml:space="preserve">    软件     </w:t>
      </w:r>
      <w:r w:rsidRPr="00562B26">
        <w:rPr>
          <w:rFonts w:ascii="黑体" w:eastAsia="黑体" w:hAnsi="黑体" w:cs="Calibri"/>
          <w:color w:val="auto"/>
          <w:sz w:val="30"/>
          <w:szCs w:val="30"/>
        </w:rPr>
        <w:t>学院</w:t>
      </w:r>
    </w:p>
    <w:p w14:paraId="3B58139A" w14:textId="4369E67B" w:rsidR="00562B26" w:rsidRPr="00562B26" w:rsidRDefault="00562B26" w:rsidP="00562B26">
      <w:pPr>
        <w:jc w:val="center"/>
        <w:rPr>
          <w:rFonts w:ascii="黑体" w:eastAsia="黑体" w:hAnsi="黑体" w:cs="Calibri"/>
          <w:color w:val="auto"/>
          <w:sz w:val="30"/>
          <w:szCs w:val="30"/>
        </w:rPr>
      </w:pPr>
      <w:r w:rsidRPr="00562B26">
        <w:rPr>
          <w:rFonts w:ascii="黑体" w:eastAsia="黑体" w:hAnsi="黑体" w:cs="Calibri"/>
          <w:color w:val="auto"/>
          <w:sz w:val="30"/>
          <w:szCs w:val="30"/>
          <w:u w:val="single"/>
        </w:rPr>
        <w:t xml:space="preserve"> </w:t>
      </w:r>
      <w:r>
        <w:rPr>
          <w:rFonts w:ascii="黑体" w:eastAsia="黑体" w:hAnsi="黑体" w:cs="Calibri"/>
          <w:color w:val="auto"/>
          <w:sz w:val="30"/>
          <w:szCs w:val="30"/>
          <w:u w:val="single"/>
        </w:rPr>
        <w:t xml:space="preserve"> </w:t>
      </w:r>
      <w:r>
        <w:rPr>
          <w:rFonts w:ascii="黑体" w:eastAsia="黑体" w:hAnsi="黑体" w:cs="Calibri" w:hint="eastAsia"/>
          <w:color w:val="auto"/>
          <w:sz w:val="30"/>
          <w:szCs w:val="30"/>
          <w:u w:val="single"/>
        </w:rPr>
        <w:t xml:space="preserve">信息检索 </w:t>
      </w:r>
      <w:r w:rsidRPr="00562B26">
        <w:rPr>
          <w:rFonts w:ascii="黑体" w:eastAsia="黑体" w:hAnsi="黑体" w:cs="Calibri"/>
          <w:color w:val="auto"/>
          <w:sz w:val="30"/>
          <w:szCs w:val="30"/>
          <w:u w:val="single"/>
        </w:rPr>
        <w:t xml:space="preserve"> </w:t>
      </w:r>
      <w:r w:rsidRPr="00562B26">
        <w:rPr>
          <w:rFonts w:ascii="黑体" w:eastAsia="黑体" w:hAnsi="黑体" w:cs="Calibri"/>
          <w:color w:val="auto"/>
          <w:sz w:val="30"/>
          <w:szCs w:val="30"/>
        </w:rPr>
        <w:t>课程实验报告</w:t>
      </w:r>
    </w:p>
    <w:p w14:paraId="3CF4DE87" w14:textId="77777777" w:rsidR="00562B26" w:rsidRPr="00562B26" w:rsidRDefault="00562B26" w:rsidP="00562B26">
      <w:pPr>
        <w:rPr>
          <w:rFonts w:ascii="Times" w:eastAsia="宋体" w:hAnsi="Times" w:cs="Calibri"/>
          <w:color w:val="auto"/>
          <w:szCs w:val="20"/>
        </w:rPr>
      </w:pPr>
      <w:r w:rsidRPr="00562B26">
        <w:rPr>
          <w:rFonts w:ascii="Times" w:eastAsia="宋体" w:hAnsi="Times" w:cs="Calibri"/>
          <w:color w:val="auto"/>
          <w:szCs w:val="20"/>
        </w:rPr>
        <w:t> </w:t>
      </w:r>
    </w:p>
    <w:tbl>
      <w:tblPr>
        <w:tblW w:w="84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22"/>
        <w:gridCol w:w="1376"/>
        <w:gridCol w:w="1031"/>
        <w:gridCol w:w="3338"/>
      </w:tblGrid>
      <w:tr w:rsidR="00562B26" w:rsidRPr="00562B26" w14:paraId="192043C5" w14:textId="77777777" w:rsidTr="00644F8D">
        <w:trPr>
          <w:trHeight w:val="364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09A3E2" w14:textId="77777777" w:rsidR="00562B26" w:rsidRPr="00562B26" w:rsidRDefault="00562B26" w:rsidP="00562B26">
            <w:pPr>
              <w:rPr>
                <w:rFonts w:ascii="Calibri" w:eastAsia="黑体" w:hAnsi="Calibri" w:cs="Calibri"/>
                <w:color w:val="auto"/>
                <w:sz w:val="21"/>
                <w:szCs w:val="21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学号：</w:t>
            </w:r>
            <w:r w:rsidRPr="00562B26">
              <w:rPr>
                <w:rFonts w:ascii="黑体" w:eastAsia="黑体" w:hAnsi="黑体" w:cs="Calibri" w:hint="eastAsia"/>
                <w:color w:val="auto"/>
                <w:szCs w:val="20"/>
              </w:rPr>
              <w:t>201800301299</w:t>
            </w:r>
          </w:p>
        </w:tc>
        <w:tc>
          <w:tcPr>
            <w:tcW w:w="2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E0C97B" w14:textId="2E3BC52F" w:rsidR="00562B26" w:rsidRPr="00562B26" w:rsidRDefault="00562B26" w:rsidP="00562B26">
            <w:pPr>
              <w:rPr>
                <w:rFonts w:ascii="Calibri" w:eastAsia="黑体" w:hAnsi="Calibri" w:cs="Calibri"/>
                <w:color w:val="auto"/>
                <w:sz w:val="21"/>
                <w:szCs w:val="21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姓名：</w:t>
            </w:r>
            <w:r w:rsidR="009F0404" w:rsidRPr="00562B26">
              <w:rPr>
                <w:rFonts w:ascii="Calibri" w:eastAsia="黑体" w:hAnsi="Calibri" w:cs="Calibri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9E25E3" w14:textId="77777777" w:rsidR="00562B26" w:rsidRPr="00562B26" w:rsidRDefault="00562B26" w:rsidP="00562B26">
            <w:pPr>
              <w:rPr>
                <w:rFonts w:ascii="Calibri" w:eastAsia="宋体" w:hAnsi="Calibri" w:cs="Calibri"/>
                <w:color w:val="auto"/>
                <w:sz w:val="21"/>
                <w:szCs w:val="21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班级： 201</w:t>
            </w:r>
            <w:r w:rsidRPr="00562B26">
              <w:rPr>
                <w:rFonts w:ascii="黑体" w:eastAsia="黑体" w:hAnsi="黑体" w:cs="Calibri" w:hint="eastAsia"/>
                <w:color w:val="auto"/>
                <w:szCs w:val="20"/>
              </w:rPr>
              <w:t>8</w:t>
            </w: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级</w:t>
            </w:r>
            <w:r w:rsidRPr="00562B26">
              <w:rPr>
                <w:rFonts w:ascii="黑体" w:eastAsia="黑体" w:hAnsi="黑体" w:cs="Calibri" w:hint="eastAsia"/>
                <w:color w:val="auto"/>
                <w:szCs w:val="20"/>
              </w:rPr>
              <w:t>AI</w:t>
            </w: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班</w:t>
            </w:r>
          </w:p>
        </w:tc>
      </w:tr>
      <w:tr w:rsidR="00562B26" w:rsidRPr="00562B26" w14:paraId="4595B3F4" w14:textId="77777777" w:rsidTr="00644F8D">
        <w:trPr>
          <w:trHeight w:val="349"/>
        </w:trPr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D488EE" w14:textId="11E061EC" w:rsidR="00562B26" w:rsidRPr="00562B26" w:rsidRDefault="00562B26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实验题目：</w:t>
            </w:r>
            <w:r w:rsidRPr="00814E0C">
              <w:rPr>
                <w:rFonts w:ascii="黑体" w:eastAsia="黑体" w:hAnsi="黑体" w:cs="Calibri" w:hint="eastAsia"/>
                <w:color w:val="auto"/>
                <w:szCs w:val="20"/>
              </w:rPr>
              <w:t>第一周：选定项目主题，查找相关资料</w:t>
            </w:r>
          </w:p>
        </w:tc>
      </w:tr>
      <w:tr w:rsidR="00562B26" w:rsidRPr="00562B26" w14:paraId="020268A1" w14:textId="77777777" w:rsidTr="00644F8D">
        <w:trPr>
          <w:trHeight w:val="364"/>
        </w:trPr>
        <w:tc>
          <w:tcPr>
            <w:tcW w:w="3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578E6" w14:textId="77777777" w:rsidR="00562B26" w:rsidRPr="00562B26" w:rsidRDefault="00562B26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实验学时：5</w:t>
            </w:r>
          </w:p>
        </w:tc>
        <w:tc>
          <w:tcPr>
            <w:tcW w:w="4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9BE08E" w14:textId="244B51A5" w:rsidR="00562B26" w:rsidRPr="00562B26" w:rsidRDefault="00562B26" w:rsidP="00562B26">
            <w:pPr>
              <w:rPr>
                <w:rFonts w:ascii="Calibri" w:eastAsia="宋体" w:hAnsi="Calibri" w:cs="Calibri"/>
                <w:color w:val="auto"/>
                <w:sz w:val="21"/>
                <w:szCs w:val="21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实验日期：2020年</w:t>
            </w:r>
            <w:r>
              <w:rPr>
                <w:rFonts w:ascii="黑体" w:eastAsia="黑体" w:hAnsi="黑体" w:cs="Calibri" w:hint="eastAsia"/>
                <w:color w:val="auto"/>
                <w:szCs w:val="20"/>
              </w:rPr>
              <w:t>1</w:t>
            </w:r>
            <w:r>
              <w:rPr>
                <w:rFonts w:ascii="黑体" w:eastAsia="黑体" w:hAnsi="黑体" w:cs="Calibri"/>
                <w:color w:val="auto"/>
                <w:szCs w:val="20"/>
              </w:rPr>
              <w:t>1</w:t>
            </w: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月</w:t>
            </w:r>
            <w:r>
              <w:rPr>
                <w:rFonts w:ascii="黑体" w:eastAsia="黑体" w:hAnsi="黑体" w:cs="Calibri" w:hint="eastAsia"/>
                <w:color w:val="auto"/>
                <w:szCs w:val="20"/>
              </w:rPr>
              <w:t>7</w:t>
            </w: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日星期</w:t>
            </w:r>
            <w:r>
              <w:rPr>
                <w:rFonts w:ascii="黑体" w:eastAsia="黑体" w:hAnsi="黑体" w:cs="Calibri" w:hint="eastAsia"/>
                <w:color w:val="auto"/>
                <w:szCs w:val="20"/>
              </w:rPr>
              <w:t>六</w:t>
            </w:r>
          </w:p>
        </w:tc>
      </w:tr>
      <w:tr w:rsidR="00562B26" w:rsidRPr="00562B26" w14:paraId="518AF703" w14:textId="77777777" w:rsidTr="00644F8D">
        <w:trPr>
          <w:trHeight w:val="685"/>
        </w:trPr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ED4D8" w14:textId="77777777" w:rsidR="00562B26" w:rsidRPr="00562B26" w:rsidRDefault="00562B26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硬件环境：</w:t>
            </w:r>
          </w:p>
          <w:p w14:paraId="58084D51" w14:textId="77777777" w:rsidR="00562B26" w:rsidRPr="00562B26" w:rsidRDefault="00562B26" w:rsidP="00562B26">
            <w:pPr>
              <w:ind w:firstLineChars="200" w:firstLine="420"/>
              <w:rPr>
                <w:rFonts w:ascii="Calibri" w:eastAsia="宋体" w:hAnsi="Calibri" w:cs="Calibri"/>
                <w:color w:val="auto"/>
                <w:sz w:val="21"/>
                <w:szCs w:val="21"/>
              </w:rPr>
            </w:pPr>
            <w:r w:rsidRPr="00562B26">
              <w:rPr>
                <w:rFonts w:ascii="Calibri" w:eastAsia="宋体" w:hAnsi="Calibri" w:cs="Calibri" w:hint="eastAsia"/>
                <w:color w:val="auto"/>
                <w:sz w:val="21"/>
                <w:szCs w:val="21"/>
              </w:rPr>
              <w:t>PC</w:t>
            </w:r>
          </w:p>
        </w:tc>
      </w:tr>
      <w:tr w:rsidR="00562B26" w:rsidRPr="00562B26" w14:paraId="49504CF5" w14:textId="77777777" w:rsidTr="00644F8D">
        <w:trPr>
          <w:trHeight w:val="1433"/>
        </w:trPr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331F15" w14:textId="201AC8CD" w:rsidR="00562B26" w:rsidRDefault="00562B26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>软件环境：</w:t>
            </w:r>
          </w:p>
          <w:p w14:paraId="3E9626C1" w14:textId="77777777" w:rsidR="00562B26" w:rsidRPr="00562B26" w:rsidRDefault="00562B26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</w:p>
          <w:p w14:paraId="533C3F2C" w14:textId="0CD5DC3B" w:rsidR="00562B26" w:rsidRPr="00562B26" w:rsidRDefault="00562B26" w:rsidP="00562B26">
            <w:pPr>
              <w:ind w:firstLineChars="200" w:firstLine="480"/>
              <w:rPr>
                <w:rFonts w:ascii="Calibri" w:eastAsia="宋体" w:hAnsi="Calibri" w:cs="Calibri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cs="Calibri"/>
                <w:color w:val="auto"/>
                <w:szCs w:val="20"/>
              </w:rPr>
              <w:t>P</w:t>
            </w:r>
            <w:r>
              <w:rPr>
                <w:rFonts w:ascii="黑体" w:eastAsia="黑体" w:hAnsi="黑体" w:cs="Calibri" w:hint="eastAsia"/>
                <w:color w:val="auto"/>
                <w:szCs w:val="20"/>
              </w:rPr>
              <w:t>y</w:t>
            </w:r>
            <w:r>
              <w:rPr>
                <w:rFonts w:ascii="黑体" w:eastAsia="黑体" w:hAnsi="黑体" w:cs="Calibri"/>
                <w:color w:val="auto"/>
                <w:szCs w:val="20"/>
              </w:rPr>
              <w:t>thon</w:t>
            </w:r>
          </w:p>
        </w:tc>
      </w:tr>
      <w:tr w:rsidR="00562B26" w:rsidRPr="00814E0C" w14:paraId="62127F05" w14:textId="77777777" w:rsidTr="00644F8D">
        <w:trPr>
          <w:trHeight w:val="1433"/>
        </w:trPr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87A6D" w14:textId="77777777" w:rsidR="00562B26" w:rsidRDefault="00562B26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  <w:r w:rsidRPr="00562B26">
              <w:rPr>
                <w:rFonts w:ascii="黑体" w:eastAsia="黑体" w:hAnsi="黑体" w:cs="Calibri" w:hint="eastAsia"/>
                <w:color w:val="auto"/>
                <w:szCs w:val="20"/>
              </w:rPr>
              <w:t>实验</w:t>
            </w:r>
            <w:r>
              <w:rPr>
                <w:rFonts w:ascii="黑体" w:eastAsia="黑体" w:hAnsi="黑体" w:cs="Calibri" w:hint="eastAsia"/>
                <w:color w:val="auto"/>
                <w:szCs w:val="20"/>
              </w:rPr>
              <w:t>内容：</w:t>
            </w:r>
          </w:p>
          <w:p w14:paraId="3B1726A2" w14:textId="77777777" w:rsidR="00814E0C" w:rsidRDefault="00814E0C" w:rsidP="00562B26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1</w:t>
            </w:r>
            <w:r>
              <w:rPr>
                <w:rFonts w:asciiTheme="minorEastAsia" w:eastAsiaTheme="minorEastAsia" w:hAnsiTheme="minorEastAsia" w:cs="Calibri"/>
                <w:color w:val="auto"/>
              </w:rPr>
              <w:t xml:space="preserve">. 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选题</w:t>
            </w:r>
          </w:p>
          <w:p w14:paraId="5B348FB7" w14:textId="77777777" w:rsidR="00814E0C" w:rsidRDefault="00814E0C" w:rsidP="00814E0C">
            <w:pPr>
              <w:ind w:firstLineChars="200" w:firstLine="480"/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灵感来源于在B站刷视频的时候看到弹幕吵架，于是有了想分析b站弹幕的想法。现在bilibili已经成为年轻人手机里必备的APP，bilibili网站（以下简称B站）除了动漫、鬼畜、生活等新颖有创意的内容以外，还有一大特色就是B站的弹幕。弹幕指的是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悬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浮于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视频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上方的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实时评论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，可以给观看视频的人“实时互动”的感觉，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弹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幕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真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正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让</w:t>
            </w:r>
            <w:r w:rsidRPr="00814E0C">
              <w:rPr>
                <w:rFonts w:asciiTheme="minorEastAsia" w:eastAsiaTheme="minorEastAsia" w:hAnsiTheme="minorEastAsia" w:cs="Calibri"/>
                <w:color w:val="auto"/>
              </w:rPr>
              <w:t>B站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从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一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个单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向的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视频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播放平台，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变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成了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双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向的情感</w:t>
            </w:r>
            <w:r w:rsidRPr="00814E0C">
              <w:rPr>
                <w:rFonts w:asciiTheme="minorEastAsia" w:eastAsiaTheme="minorEastAsia" w:hAnsiTheme="minorEastAsia" w:cs="Calibri" w:hint="cs"/>
                <w:color w:val="auto"/>
              </w:rPr>
              <w:t>连</w:t>
            </w:r>
            <w:r w:rsidRPr="00814E0C">
              <w:rPr>
                <w:rFonts w:asciiTheme="minorEastAsia" w:eastAsiaTheme="minorEastAsia" w:hAnsiTheme="minorEastAsia" w:cs="Calibri" w:hint="eastAsia"/>
                <w:color w:val="auto"/>
              </w:rPr>
              <w:t>接平台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，进而形成了B站的社区文化，创造了许多好玩的梗。于是我想通过爬取B站的弹幕，来分析不同的分区不同的up主不同的视频中，有哪些“弹幕文化”，有哪些好玩的梗，同时分析大多数观众对该视频的感情色彩。</w:t>
            </w:r>
            <w:r w:rsidR="00A61C44">
              <w:rPr>
                <w:rFonts w:asciiTheme="minorEastAsia" w:eastAsiaTheme="minorEastAsia" w:hAnsiTheme="minorEastAsia" w:cs="Calibri" w:hint="eastAsia"/>
                <w:color w:val="auto"/>
              </w:rPr>
              <w:t>这个主题较为新颖，同时也很贴近现实，可以通过大家弹幕中发表的言论，分析大家对该up主或该事件的态度，也可以通过大家发弹幕的时间位置判断视频的精彩瞬间，具有较大的现实价值。</w:t>
            </w:r>
          </w:p>
          <w:p w14:paraId="1E7F37DF" w14:textId="77777777" w:rsidR="0027360D" w:rsidRDefault="0027360D" w:rsidP="0027360D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2</w:t>
            </w:r>
            <w:r>
              <w:rPr>
                <w:rFonts w:asciiTheme="minorEastAsia" w:eastAsiaTheme="minorEastAsia" w:hAnsiTheme="minorEastAsia" w:cs="Calibri"/>
                <w:color w:val="auto"/>
              </w:rPr>
              <w:t xml:space="preserve">. 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资料查找</w:t>
            </w:r>
          </w:p>
          <w:p w14:paraId="20B4077F" w14:textId="77777777" w:rsidR="0027360D" w:rsidRDefault="0027360D" w:rsidP="0027360D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首先需要做的是</w:t>
            </w:r>
            <w:r w:rsidR="00E05061">
              <w:rPr>
                <w:rFonts w:asciiTheme="minorEastAsia" w:eastAsiaTheme="minorEastAsia" w:hAnsiTheme="minorEastAsia" w:cs="Calibri" w:hint="eastAsia"/>
                <w:color w:val="auto"/>
              </w:rPr>
              <w:t>看一下B站弹幕列表。在网页版的B站中随意点击一个视频，进入如下界面：</w:t>
            </w:r>
          </w:p>
          <w:p w14:paraId="65B197BF" w14:textId="5916954A" w:rsidR="00E05061" w:rsidRDefault="00E05061" w:rsidP="00E05061">
            <w:pPr>
              <w:jc w:val="center"/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26A1864" wp14:editId="7E5083BC">
                  <wp:extent cx="4278610" cy="2410260"/>
                  <wp:effectExtent l="0" t="0" r="825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360" cy="241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6DA3C" w14:textId="77777777" w:rsidR="00E05061" w:rsidRDefault="00E05061" w:rsidP="0027360D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只观察与弹幕有关的内容，主要有两部分，在左下方显示出该条视频的弹幕总数，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lastRenderedPageBreak/>
              <w:t>右上方有具体的弹幕列表，展开弹幕列表如下：</w:t>
            </w:r>
          </w:p>
          <w:p w14:paraId="6DB3A6D9" w14:textId="58EF6465" w:rsidR="00E05061" w:rsidRDefault="00E05061" w:rsidP="00E05061">
            <w:pPr>
              <w:jc w:val="center"/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2EB5121" wp14:editId="7CB0149A">
                  <wp:extent cx="2045851" cy="339843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98" cy="340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DE047" w14:textId="52AF4946" w:rsidR="00E05061" w:rsidRDefault="00E05061" w:rsidP="00E05061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点击(</w:t>
            </w:r>
            <w:r>
              <w:rPr>
                <w:rFonts w:asciiTheme="minorEastAsia" w:eastAsiaTheme="minorEastAsia" w:hAnsiTheme="minorEastAsia" w:cs="Calibri"/>
                <w:color w:val="auto"/>
              </w:rPr>
              <w:t>1)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“时间”可以让弹幕列表按照出现时间进行排序，点击</w:t>
            </w:r>
            <w:r w:rsidR="0044256D">
              <w:rPr>
                <w:rFonts w:asciiTheme="minorEastAsia" w:eastAsiaTheme="minorEastAsia" w:hAnsiTheme="minorEastAsia" w:cs="Calibri" w:hint="eastAsia"/>
                <w:color w:val="auto"/>
              </w:rPr>
              <w:t>(</w:t>
            </w:r>
            <w:r w:rsidR="0044256D">
              <w:rPr>
                <w:rFonts w:asciiTheme="minorEastAsia" w:eastAsiaTheme="minorEastAsia" w:hAnsiTheme="minorEastAsia" w:cs="Calibri"/>
                <w:color w:val="auto"/>
              </w:rPr>
              <w:t>2)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“弹幕内容”</w:t>
            </w:r>
            <w:r w:rsidR="0044256D">
              <w:rPr>
                <w:rFonts w:asciiTheme="minorEastAsia" w:eastAsiaTheme="minorEastAsia" w:hAnsiTheme="minorEastAsia" w:cs="Calibri" w:hint="eastAsia"/>
                <w:color w:val="auto"/>
              </w:rPr>
              <w:t>可以让弹幕按照字典顺序进行排列，而在我查找资料的时间内，(</w:t>
            </w:r>
            <w:r w:rsidR="0044256D">
              <w:rPr>
                <w:rFonts w:asciiTheme="minorEastAsia" w:eastAsiaTheme="minorEastAsia" w:hAnsiTheme="minorEastAsia" w:cs="Calibri"/>
                <w:color w:val="auto"/>
              </w:rPr>
              <w:t>3)</w:t>
            </w:r>
            <w:r w:rsidR="0044256D">
              <w:rPr>
                <w:rFonts w:asciiTheme="minorEastAsia" w:eastAsiaTheme="minorEastAsia" w:hAnsiTheme="minorEastAsia" w:cs="Calibri" w:hint="eastAsia"/>
                <w:color w:val="auto"/>
              </w:rPr>
              <w:t>“查看历史弹幕”按钮是禁用的，搜索后才发现需要登录。登录后即可按照日期选择当天的弹幕了。</w:t>
            </w:r>
          </w:p>
          <w:p w14:paraId="684BD111" w14:textId="052DA896" w:rsidR="0044256D" w:rsidRDefault="0044256D" w:rsidP="0044256D">
            <w:pPr>
              <w:jc w:val="center"/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4CB9BA3" wp14:editId="421EBBD1">
                  <wp:extent cx="2883048" cy="2184512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48" cy="218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93E6F" w14:textId="255F3C5E" w:rsidR="00653AC2" w:rsidRDefault="00653AC2" w:rsidP="004C182F">
            <w:pPr>
              <w:jc w:val="center"/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查看网页的源代码，想找一下有没有弹幕的列表，但发现</w:t>
            </w:r>
            <w:r>
              <w:rPr>
                <w:noProof/>
              </w:rPr>
              <w:drawing>
                <wp:inline distT="0" distB="0" distL="0" distR="0" wp14:anchorId="4AC6743C" wp14:editId="3A660CCC">
                  <wp:extent cx="5274310" cy="53594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BBB03" w14:textId="0059D63B" w:rsidR="00653AC2" w:rsidRDefault="00653AC2" w:rsidP="004C182F">
            <w:pPr>
              <w:jc w:val="left"/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弹幕列表上方、下方的up主信息、相关推荐都在源代码中显示出来，</w:t>
            </w:r>
            <w:r w:rsidR="00B64C8F">
              <w:rPr>
                <w:rFonts w:asciiTheme="minorEastAsia" w:eastAsiaTheme="minorEastAsia" w:hAnsiTheme="minorEastAsia" w:cs="Calibri" w:hint="eastAsia"/>
                <w:color w:val="auto"/>
              </w:rPr>
              <w:t>而弹幕列表却没有，</w:t>
            </w:r>
            <w:r w:rsidR="00B64C8F">
              <w:rPr>
                <w:rFonts w:asciiTheme="minorEastAsia" w:eastAsiaTheme="minorEastAsia" w:hAnsiTheme="minorEastAsia" w:cs="Calibri"/>
                <w:color w:val="auto"/>
              </w:rPr>
              <w:t>B</w:t>
            </w:r>
            <w:r w:rsidR="00B64C8F">
              <w:rPr>
                <w:rFonts w:asciiTheme="minorEastAsia" w:eastAsiaTheme="minorEastAsia" w:hAnsiTheme="minorEastAsia" w:cs="Calibri" w:hint="eastAsia"/>
                <w:color w:val="auto"/>
              </w:rPr>
              <w:t>站果然不会让这么轻易地爬取下来。</w:t>
            </w:r>
          </w:p>
          <w:p w14:paraId="117C3941" w14:textId="34570025" w:rsidR="004C182F" w:rsidRDefault="004C182F" w:rsidP="004C182F">
            <w:pPr>
              <w:jc w:val="left"/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于是右键检查元素，界面如下：</w:t>
            </w:r>
          </w:p>
          <w:p w14:paraId="2DD81633" w14:textId="704FA018" w:rsidR="004C182F" w:rsidRDefault="004C182F" w:rsidP="004C182F">
            <w:pPr>
              <w:jc w:val="left"/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B5B9ED" wp14:editId="4CAABE78">
                  <wp:extent cx="5274310" cy="2450465"/>
                  <wp:effectExtent l="0" t="0" r="254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B6B05" w14:textId="77777777" w:rsidR="004C182F" w:rsidRDefault="004C182F" w:rsidP="00653AC2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但是并没有找到类似于弹幕的文件，且没有通常会保存到的xml文件。</w:t>
            </w:r>
          </w:p>
          <w:p w14:paraId="10725EBC" w14:textId="1B741B88" w:rsidR="004C182F" w:rsidRDefault="004C182F" w:rsidP="004C182F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然后我才想到，弹幕应该是在视频播放的时候实时显示出来的，把视频打开不播放肯定没有相应的弹幕啊.</w:t>
            </w:r>
            <w:r>
              <w:rPr>
                <w:rFonts w:asciiTheme="minorEastAsia" w:eastAsiaTheme="minorEastAsia" w:hAnsiTheme="minorEastAsia" w:cs="Calibri"/>
                <w:color w:val="auto"/>
              </w:rPr>
              <w:t>.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果然，视频一播放就</w:t>
            </w:r>
            <w:r w:rsidRPr="004C182F">
              <w:rPr>
                <w:rFonts w:asciiTheme="minorEastAsia" w:eastAsiaTheme="minorEastAsia" w:hAnsiTheme="minorEastAsia" w:cs="Calibri" w:hint="eastAsia"/>
                <w:color w:val="auto"/>
              </w:rPr>
              <w:t>在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网络</w:t>
            </w:r>
            <w:r w:rsidRPr="004C182F">
              <w:rPr>
                <w:rFonts w:asciiTheme="minorEastAsia" w:eastAsiaTheme="minorEastAsia" w:hAnsiTheme="minorEastAsia" w:cs="Calibri"/>
                <w:color w:val="auto"/>
              </w:rPr>
              <w:t>—XHR下多了好多</w:t>
            </w:r>
            <w:r w:rsidRPr="004C182F">
              <w:rPr>
                <w:rFonts w:asciiTheme="minorEastAsia" w:eastAsiaTheme="minorEastAsia" w:hAnsiTheme="minorEastAsia" w:cs="Calibri" w:hint="cs"/>
                <w:color w:val="auto"/>
              </w:rPr>
              <w:t>条记录</w:t>
            </w:r>
            <w:r w:rsidRPr="004C182F">
              <w:rPr>
                <w:rFonts w:asciiTheme="minorEastAsia" w:eastAsiaTheme="minorEastAsia" w:hAnsiTheme="minorEastAsia" w:cs="Calibri" w:hint="eastAsia"/>
                <w:color w:val="auto"/>
              </w:rPr>
              <w:t>，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猜想</w:t>
            </w:r>
            <w:r w:rsidRPr="004C182F">
              <w:rPr>
                <w:rFonts w:asciiTheme="minorEastAsia" w:eastAsiaTheme="minorEastAsia" w:hAnsiTheme="minorEastAsia" w:cs="Calibri" w:hint="cs"/>
                <w:color w:val="auto"/>
              </w:rPr>
              <w:t>弹</w:t>
            </w:r>
            <w:r w:rsidRPr="004C182F">
              <w:rPr>
                <w:rFonts w:asciiTheme="minorEastAsia" w:eastAsiaTheme="minorEastAsia" w:hAnsiTheme="minorEastAsia" w:cs="Calibri" w:hint="eastAsia"/>
                <w:color w:val="auto"/>
              </w:rPr>
              <w:t>幕一定在里面了。</w:t>
            </w:r>
          </w:p>
          <w:p w14:paraId="5050DFFC" w14:textId="72A1956B" w:rsidR="004C182F" w:rsidRPr="004C182F" w:rsidRDefault="004C182F" w:rsidP="004C182F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BEE1385" wp14:editId="376FB3A7">
                  <wp:extent cx="5274310" cy="908050"/>
                  <wp:effectExtent l="0" t="0" r="254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DE07F" w14:textId="08462914" w:rsidR="004C182F" w:rsidRDefault="004C182F" w:rsidP="00653AC2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6A2AAED" wp14:editId="29840497">
                  <wp:extent cx="5274310" cy="143446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68621" w14:textId="77777777" w:rsidR="004C182F" w:rsidRDefault="004C182F" w:rsidP="00653AC2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可以看到</w:t>
            </w:r>
            <w:r w:rsidR="00B82FA1">
              <w:rPr>
                <w:rFonts w:asciiTheme="minorEastAsia" w:eastAsiaTheme="minorEastAsia" w:hAnsiTheme="minorEastAsia" w:cs="Calibri" w:hint="eastAsia"/>
                <w:color w:val="auto"/>
              </w:rPr>
              <w:t>有一串9位数字串出现了很多次，同时显示是该条视频的</w:t>
            </w:r>
            <w:r w:rsidR="00B82FA1">
              <w:rPr>
                <w:rFonts w:asciiTheme="minorEastAsia" w:eastAsiaTheme="minorEastAsia" w:hAnsiTheme="minorEastAsia" w:cs="Calibri"/>
                <w:color w:val="auto"/>
              </w:rPr>
              <w:t>”ci</w:t>
            </w:r>
            <w:r w:rsidR="00B82FA1">
              <w:rPr>
                <w:rFonts w:asciiTheme="minorEastAsia" w:eastAsiaTheme="minorEastAsia" w:hAnsiTheme="minorEastAsia" w:cs="Calibri" w:hint="eastAsia"/>
                <w:color w:val="auto"/>
              </w:rPr>
              <w:t>d</w:t>
            </w:r>
            <w:r w:rsidR="00B82FA1">
              <w:rPr>
                <w:rFonts w:asciiTheme="minorEastAsia" w:eastAsiaTheme="minorEastAsia" w:hAnsiTheme="minorEastAsia" w:cs="Calibri"/>
                <w:color w:val="auto"/>
              </w:rPr>
              <w:t>”</w:t>
            </w:r>
            <w:r w:rsidR="00B82FA1">
              <w:rPr>
                <w:rFonts w:asciiTheme="minorEastAsia" w:eastAsiaTheme="minorEastAsia" w:hAnsiTheme="minorEastAsia" w:cs="Calibri" w:hint="eastAsia"/>
                <w:color w:val="auto"/>
              </w:rPr>
              <w:t>，而播放不同的视频可以看到这9位数字各不相同，可以认定是弹幕的i</w:t>
            </w:r>
            <w:r w:rsidR="00B82FA1">
              <w:rPr>
                <w:rFonts w:asciiTheme="minorEastAsia" w:eastAsiaTheme="minorEastAsia" w:hAnsiTheme="minorEastAsia" w:cs="Calibri"/>
                <w:color w:val="auto"/>
              </w:rPr>
              <w:t>d</w:t>
            </w:r>
            <w:r w:rsidR="00B82FA1">
              <w:rPr>
                <w:rFonts w:asciiTheme="minorEastAsia" w:eastAsiaTheme="minorEastAsia" w:hAnsiTheme="minorEastAsia" w:cs="Calibri" w:hint="eastAsia"/>
                <w:color w:val="auto"/>
              </w:rPr>
              <w:t>。</w:t>
            </w:r>
          </w:p>
          <w:p w14:paraId="0451E0EB" w14:textId="77777777" w:rsidR="008D4FC6" w:rsidRDefault="008D4FC6" w:rsidP="00653AC2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但是还是没有找到</w:t>
            </w:r>
            <w:r w:rsidR="00C024EB">
              <w:rPr>
                <w:rFonts w:asciiTheme="minorEastAsia" w:eastAsiaTheme="minorEastAsia" w:hAnsiTheme="minorEastAsia" w:cs="Calibri" w:hint="eastAsia"/>
                <w:color w:val="auto"/>
              </w:rPr>
              <w:t>弹幕所在的位置，只好去网上查找方法。</w:t>
            </w:r>
          </w:p>
          <w:p w14:paraId="14E76F9D" w14:textId="609661C9" w:rsidR="00600CF2" w:rsidRDefault="00FB0A15" w:rsidP="00C024EB">
            <w:pPr>
              <w:rPr>
                <w:rFonts w:asciiTheme="minorEastAsia" w:eastAsiaTheme="minorEastAsia" w:hAnsiTheme="minorEastAsia" w:cs="Calibri"/>
                <w:color w:val="auto"/>
              </w:rPr>
            </w:pPr>
            <w:hyperlink r:id="rId14" w:history="1">
              <w:r w:rsidR="00C024EB" w:rsidRPr="00796BDE">
                <w:rPr>
                  <w:rStyle w:val="a8"/>
                  <w:rFonts w:asciiTheme="minorEastAsia" w:eastAsiaTheme="minorEastAsia" w:hAnsiTheme="minorEastAsia" w:cs="Calibri"/>
                </w:rPr>
                <w:t>https://www.bilibili.com/read/cv304122/</w:t>
              </w:r>
            </w:hyperlink>
            <w:r w:rsidR="00C024EB">
              <w:rPr>
                <w:rFonts w:asciiTheme="minorEastAsia" w:eastAsiaTheme="minorEastAsia" w:hAnsiTheme="minorEastAsia" w:cs="Calibri" w:hint="eastAsia"/>
                <w:color w:val="auto"/>
              </w:rPr>
              <w:t>通过看这篇文章，可以看到</w:t>
            </w:r>
          </w:p>
          <w:p w14:paraId="3ACE2396" w14:textId="4FC0C8C1" w:rsidR="00C024EB" w:rsidRDefault="00FB0A15" w:rsidP="00C024EB">
            <w:pPr>
              <w:rPr>
                <w:rFonts w:asciiTheme="minorEastAsia" w:eastAsiaTheme="minorEastAsia" w:hAnsiTheme="minorEastAsia" w:cs="Calibri"/>
                <w:color w:val="auto"/>
              </w:rPr>
            </w:pPr>
            <w:hyperlink r:id="rId15" w:history="1">
              <w:r w:rsidR="00600CF2" w:rsidRPr="00796BDE">
                <w:rPr>
                  <w:rStyle w:val="a8"/>
                  <w:rFonts w:asciiTheme="minorEastAsia" w:eastAsiaTheme="minorEastAsia" w:hAnsiTheme="minorEastAsia" w:cs="Calibri"/>
                </w:rPr>
                <w:t>http://comment.bilibili.com/252900431.xml</w:t>
              </w:r>
            </w:hyperlink>
            <w:r w:rsidR="00C024EB">
              <w:rPr>
                <w:rFonts w:asciiTheme="minorEastAsia" w:eastAsiaTheme="minorEastAsia" w:hAnsiTheme="minorEastAsia" w:cs="Calibri" w:hint="eastAsia"/>
                <w:color w:val="auto"/>
              </w:rPr>
              <w:t>就是</w:t>
            </w:r>
            <w:r w:rsidR="00600CF2">
              <w:rPr>
                <w:rFonts w:asciiTheme="minorEastAsia" w:eastAsiaTheme="minorEastAsia" w:hAnsiTheme="minorEastAsia" w:cs="Calibri" w:hint="eastAsia"/>
                <w:color w:val="auto"/>
              </w:rPr>
              <w:t>这条</w:t>
            </w:r>
            <w:r w:rsidR="00C024EB">
              <w:rPr>
                <w:rFonts w:asciiTheme="minorEastAsia" w:eastAsiaTheme="minorEastAsia" w:hAnsiTheme="minorEastAsia" w:cs="Calibri" w:hint="eastAsia"/>
                <w:color w:val="auto"/>
              </w:rPr>
              <w:t>视频弹幕所在的位置了。</w:t>
            </w:r>
          </w:p>
          <w:p w14:paraId="31E2699C" w14:textId="22D81F4F" w:rsidR="00600CF2" w:rsidRDefault="001D4E1E" w:rsidP="00C024EB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更广泛地说，</w:t>
            </w:r>
            <w:hyperlink r:id="rId16" w:history="1">
              <w:r w:rsidRPr="00796BDE">
                <w:rPr>
                  <w:rStyle w:val="a8"/>
                  <w:rFonts w:asciiTheme="minorEastAsia" w:eastAsiaTheme="minorEastAsia" w:hAnsiTheme="minorEastAsia" w:cs="Calibri"/>
                </w:rPr>
                <w:t>http://comment.bilibili.com/&lt;cid&gt;.xml</w:t>
              </w:r>
            </w:hyperlink>
            <w:r>
              <w:rPr>
                <w:rFonts w:asciiTheme="minorEastAsia" w:eastAsiaTheme="minorEastAsia" w:hAnsiTheme="minorEastAsia" w:cs="Calibri" w:hint="eastAsia"/>
                <w:color w:val="auto"/>
              </w:rPr>
              <w:t>是视频弹幕存放的位置，也就是只需要知道视频的c</w:t>
            </w:r>
            <w:r>
              <w:rPr>
                <w:rFonts w:asciiTheme="minorEastAsia" w:eastAsiaTheme="minorEastAsia" w:hAnsiTheme="minorEastAsia" w:cs="Calibri"/>
                <w:color w:val="auto"/>
              </w:rPr>
              <w:t>id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就可以找到视频弹幕的位置了，解决了一个大问题。</w:t>
            </w:r>
          </w:p>
          <w:p w14:paraId="2436EE54" w14:textId="77777777" w:rsidR="00600CF2" w:rsidRDefault="00600CF2" w:rsidP="00C024EB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5B487C" wp14:editId="3257A079">
                  <wp:extent cx="5492982" cy="253949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984" cy="255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521E8" w14:textId="2AFD2C23" w:rsidR="008C6627" w:rsidRPr="00C024EB" w:rsidRDefault="00600CF2" w:rsidP="00C024EB">
            <w:pPr>
              <w:rPr>
                <w:rFonts w:asciiTheme="minorEastAsia" w:eastAsiaTheme="minorEastAsia" w:hAnsiTheme="minorEastAsia" w:cs="Calibri"/>
                <w:color w:val="auto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</w:rPr>
              <w:t>可以看到显示出了弹幕列表，还有该文件的m</w:t>
            </w:r>
            <w:r>
              <w:rPr>
                <w:rFonts w:asciiTheme="minorEastAsia" w:eastAsiaTheme="minorEastAsia" w:hAnsiTheme="minorEastAsia" w:cs="Calibri"/>
                <w:color w:val="auto"/>
              </w:rPr>
              <w:t>ax-limit</w:t>
            </w:r>
            <w:r>
              <w:rPr>
                <w:rFonts w:asciiTheme="minorEastAsia" w:eastAsiaTheme="minorEastAsia" w:hAnsiTheme="minorEastAsia" w:cs="Calibri" w:hint="eastAsia"/>
                <w:color w:val="auto"/>
              </w:rPr>
              <w:t>是1500，也就是文件中只包含1500条弹幕。</w:t>
            </w:r>
          </w:p>
        </w:tc>
      </w:tr>
      <w:tr w:rsidR="00562B26" w:rsidRPr="00562B26" w14:paraId="6F532691" w14:textId="77777777" w:rsidTr="00644F8D">
        <w:trPr>
          <w:trHeight w:val="2336"/>
        </w:trPr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9FD66D" w14:textId="77777777" w:rsidR="00562B26" w:rsidRPr="00562B26" w:rsidRDefault="00562B26" w:rsidP="00562B26">
            <w:pPr>
              <w:rPr>
                <w:rFonts w:ascii="Calibri" w:eastAsia="宋体" w:hAnsi="Calibri" w:cs="Calibri"/>
                <w:color w:val="auto"/>
                <w:sz w:val="21"/>
                <w:szCs w:val="21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lastRenderedPageBreak/>
              <w:t>结论分析与体会：</w:t>
            </w:r>
          </w:p>
          <w:p w14:paraId="60F21E37" w14:textId="39349B2E" w:rsidR="00562B26" w:rsidRDefault="008C6627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="黑体" w:eastAsia="黑体" w:hAnsi="黑体" w:cs="Calibri" w:hint="eastAsia"/>
                <w:color w:val="auto"/>
                <w:szCs w:val="20"/>
              </w:rPr>
              <w:t>1.</w:t>
            </w:r>
            <w:r w:rsidRPr="008C6627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第一周选题过程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比较曲折，最开始已经选定了以新闻爬虫和搜索引擎，但当想到了弹幕这个主题后，更想分析这个数据，所以又更换了主题。</w:t>
            </w:r>
          </w:p>
          <w:p w14:paraId="3231F580" w14:textId="1B48E5D3" w:rsidR="008C6627" w:rsidRDefault="008C6627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2.想做的内容有：基于python的爬虫，数据分析，慈云和情感分析。</w:t>
            </w:r>
          </w:p>
          <w:p w14:paraId="437DFF51" w14:textId="1A744E28" w:rsidR="00562B26" w:rsidRPr="00C13BEC" w:rsidRDefault="008C6627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在爬出视频的</w:t>
            </w:r>
            <w:r w:rsidR="00C13BE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弹幕列表后，对其进行时间点、数量、用户等的分析，并制作词云形象化显示不同的视频不同的关键词，更能彰显</w:t>
            </w:r>
            <w:r w:rsidR="00C13BEC">
              <w:rPr>
                <w:rFonts w:asciiTheme="minorEastAsia" w:eastAsiaTheme="minorEastAsia" w:hAnsiTheme="minorEastAsia" w:cs="Calibri"/>
                <w:color w:val="auto"/>
                <w:szCs w:val="20"/>
              </w:rPr>
              <w:t>B</w:t>
            </w:r>
            <w:r w:rsidR="00C13BEC"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站文化，最后对弹幕内容进行具体的情感分析。</w:t>
            </w:r>
          </w:p>
          <w:p w14:paraId="53B8B060" w14:textId="77777777" w:rsidR="00562B26" w:rsidRPr="00562B26" w:rsidRDefault="00562B26" w:rsidP="00562B26">
            <w:pPr>
              <w:ind w:firstLineChars="200" w:firstLine="480"/>
              <w:rPr>
                <w:rFonts w:ascii="黑体" w:eastAsia="黑体" w:hAnsi="黑体" w:cs="Calibri"/>
                <w:color w:val="auto"/>
                <w:szCs w:val="20"/>
              </w:rPr>
            </w:pPr>
            <w:r w:rsidRPr="00562B26">
              <w:rPr>
                <w:rFonts w:ascii="黑体" w:eastAsia="黑体" w:hAnsi="黑体" w:cs="Calibri"/>
                <w:color w:val="auto"/>
                <w:szCs w:val="20"/>
              </w:rPr>
              <w:t xml:space="preserve"> </w:t>
            </w:r>
          </w:p>
        </w:tc>
      </w:tr>
      <w:tr w:rsidR="00562B26" w:rsidRPr="00562B26" w14:paraId="50C1FD96" w14:textId="77777777" w:rsidTr="00644F8D">
        <w:trPr>
          <w:trHeight w:val="2336"/>
        </w:trPr>
        <w:tc>
          <w:tcPr>
            <w:tcW w:w="84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18E794" w14:textId="77777777" w:rsidR="00562B26" w:rsidRDefault="00562B26" w:rsidP="00562B26">
            <w:pPr>
              <w:rPr>
                <w:rFonts w:ascii="黑体" w:eastAsia="黑体" w:hAnsi="黑体" w:cs="Calibri"/>
                <w:color w:val="auto"/>
                <w:szCs w:val="20"/>
              </w:rPr>
            </w:pPr>
            <w:r>
              <w:rPr>
                <w:rFonts w:ascii="黑体" w:eastAsia="黑体" w:hAnsi="黑体" w:cs="Calibri" w:hint="eastAsia"/>
                <w:color w:val="auto"/>
                <w:szCs w:val="20"/>
              </w:rPr>
              <w:t>下周目标：</w:t>
            </w:r>
          </w:p>
          <w:p w14:paraId="74B9ED79" w14:textId="77777777" w:rsidR="00E2787B" w:rsidRDefault="00E2787B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实现弹幕爬虫，并进行数据分析。</w:t>
            </w:r>
          </w:p>
          <w:p w14:paraId="78A03AEF" w14:textId="77777777" w:rsidR="00E2787B" w:rsidRDefault="00E2787B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可能遇到的难点有：</w:t>
            </w:r>
          </w:p>
          <w:p w14:paraId="704BE9E3" w14:textId="77777777" w:rsidR="00E2787B" w:rsidRDefault="00E2787B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1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>)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如何获取视频的总弹幕数，而不限于m</w:t>
            </w: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>ax-limit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的数量。</w:t>
            </w:r>
          </w:p>
          <w:p w14:paraId="3CA2E899" w14:textId="0B3A6DF6" w:rsidR="00E2787B" w:rsidRPr="00E2787B" w:rsidRDefault="00E2787B" w:rsidP="00562B26">
            <w:pPr>
              <w:rPr>
                <w:rFonts w:asciiTheme="minorEastAsia" w:eastAsiaTheme="minorEastAsia" w:hAnsiTheme="minorEastAsia" w:cs="Calibri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auto"/>
                <w:szCs w:val="20"/>
              </w:rPr>
              <w:t>2)</w:t>
            </w:r>
            <w:r>
              <w:rPr>
                <w:rFonts w:asciiTheme="minorEastAsia" w:eastAsiaTheme="minorEastAsia" w:hAnsiTheme="minorEastAsia" w:cs="Calibri" w:hint="eastAsia"/>
                <w:color w:val="auto"/>
                <w:szCs w:val="20"/>
              </w:rPr>
              <w:t>如果需要查看历史弹幕内容，需不需要实现自动登录。</w:t>
            </w:r>
          </w:p>
        </w:tc>
      </w:tr>
    </w:tbl>
    <w:p w14:paraId="63FB84C1" w14:textId="77777777" w:rsidR="00562B26" w:rsidRPr="00562B26" w:rsidRDefault="00562B26" w:rsidP="00562B26">
      <w:pPr>
        <w:rPr>
          <w:rFonts w:ascii="Calibri" w:eastAsia="宋体" w:hAnsi="Calibri" w:cs="Calibri"/>
          <w:color w:val="auto"/>
          <w:sz w:val="21"/>
          <w:szCs w:val="21"/>
        </w:rPr>
      </w:pPr>
    </w:p>
    <w:p w14:paraId="4320D886" w14:textId="77777777" w:rsidR="00562B26" w:rsidRPr="00562B26" w:rsidRDefault="00562B26" w:rsidP="00562B26">
      <w:pPr>
        <w:rPr>
          <w:rFonts w:ascii="Calibri" w:eastAsia="宋体" w:hAnsi="Calibri" w:cs="Calibri"/>
          <w:color w:val="auto"/>
          <w:sz w:val="21"/>
          <w:szCs w:val="21"/>
        </w:rPr>
      </w:pPr>
    </w:p>
    <w:p w14:paraId="655E4EB0" w14:textId="77777777" w:rsidR="00DA598B" w:rsidRDefault="00DA598B"/>
    <w:sectPr w:rsidR="00DA598B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761B" w14:textId="77777777" w:rsidR="00FB0A15" w:rsidRDefault="00FB0A15" w:rsidP="00562B26">
      <w:r>
        <w:separator/>
      </w:r>
    </w:p>
  </w:endnote>
  <w:endnote w:type="continuationSeparator" w:id="0">
    <w:p w14:paraId="6218BDE9" w14:textId="77777777" w:rsidR="00FB0A15" w:rsidRDefault="00FB0A15" w:rsidP="0056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DD1D" w14:textId="77777777" w:rsidR="00FB0A15" w:rsidRDefault="00FB0A15" w:rsidP="00562B26">
      <w:r>
        <w:separator/>
      </w:r>
    </w:p>
  </w:footnote>
  <w:footnote w:type="continuationSeparator" w:id="0">
    <w:p w14:paraId="36014A46" w14:textId="77777777" w:rsidR="00FB0A15" w:rsidRDefault="00FB0A15" w:rsidP="0056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0F"/>
    <w:rsid w:val="001D4E1E"/>
    <w:rsid w:val="0027360D"/>
    <w:rsid w:val="00276301"/>
    <w:rsid w:val="0044256D"/>
    <w:rsid w:val="004C182F"/>
    <w:rsid w:val="00562B26"/>
    <w:rsid w:val="00600CF2"/>
    <w:rsid w:val="00653AC2"/>
    <w:rsid w:val="006D77C3"/>
    <w:rsid w:val="00776D0F"/>
    <w:rsid w:val="007825C2"/>
    <w:rsid w:val="007A35E5"/>
    <w:rsid w:val="00814E0C"/>
    <w:rsid w:val="008C6627"/>
    <w:rsid w:val="008D4FC6"/>
    <w:rsid w:val="009F0404"/>
    <w:rsid w:val="00A61C44"/>
    <w:rsid w:val="00B21155"/>
    <w:rsid w:val="00B64C8F"/>
    <w:rsid w:val="00B82FA1"/>
    <w:rsid w:val="00C024EB"/>
    <w:rsid w:val="00C13BEC"/>
    <w:rsid w:val="00DA598B"/>
    <w:rsid w:val="00E05061"/>
    <w:rsid w:val="00E2787B"/>
    <w:rsid w:val="00FB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1A15E"/>
  <w15:chartTrackingRefBased/>
  <w15:docId w15:val="{7FC1EED8-4D3D-45FE-BC3C-CABB6FD9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tang" w:eastAsia="Batang" w:hAnsi="Batang" w:cs="宋体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5C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62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2B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2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2B26"/>
    <w:rPr>
      <w:sz w:val="18"/>
      <w:szCs w:val="18"/>
    </w:rPr>
  </w:style>
  <w:style w:type="character" w:styleId="a8">
    <w:name w:val="Hyperlink"/>
    <w:basedOn w:val="a0"/>
    <w:uiPriority w:val="99"/>
    <w:unhideWhenUsed/>
    <w:rsid w:val="004C182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C1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comment.bilibili.com/%3ccid%3e.x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comment.bilibili.com/252900431.xml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bilibili.com/read/cv30412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3835-126A-4AC4-B0CF-4D8E7EB9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新 郑</dc:creator>
  <cp:keywords/>
  <dc:description/>
  <cp:lastModifiedBy>郑 子新</cp:lastModifiedBy>
  <cp:revision>12</cp:revision>
  <dcterms:created xsi:type="dcterms:W3CDTF">2020-11-05T14:13:00Z</dcterms:created>
  <dcterms:modified xsi:type="dcterms:W3CDTF">2022-03-16T13:17:00Z</dcterms:modified>
</cp:coreProperties>
</file>